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781D2353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966B84">
        <w:rPr>
          <w:b/>
          <w:bCs/>
          <w:caps/>
          <w:sz w:val="24"/>
        </w:rPr>
        <w:t>02/М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77777777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на поставку:</w:t>
      </w:r>
    </w:p>
    <w:p w14:paraId="2517308D" w14:textId="77777777" w:rsidR="00966B84" w:rsidRPr="00F063FF" w:rsidRDefault="00966B84" w:rsidP="00966B84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5B0808">
        <w:rPr>
          <w:b/>
          <w:bCs/>
          <w:i/>
          <w:sz w:val="24"/>
          <w:szCs w:val="24"/>
        </w:rPr>
        <w:t>«</w:t>
      </w:r>
      <w:r w:rsidRPr="005B0808">
        <w:rPr>
          <w:b/>
          <w:i/>
          <w:sz w:val="24"/>
          <w:szCs w:val="24"/>
        </w:rPr>
        <w:t>Опоры деревянные»</w:t>
      </w:r>
      <w:r w:rsidRPr="005B0808">
        <w:rPr>
          <w:b/>
          <w:bCs/>
          <w:i/>
          <w:sz w:val="24"/>
          <w:szCs w:val="24"/>
        </w:rPr>
        <w:t xml:space="preserve"> (Лот № </w:t>
      </w:r>
      <w:r w:rsidRPr="005B0808">
        <w:rPr>
          <w:b/>
          <w:i/>
          <w:sz w:val="24"/>
          <w:szCs w:val="24"/>
        </w:rPr>
        <w:t>0301-РЕМ ПРОД-2021-ДРСК</w:t>
      </w:r>
      <w:r w:rsidRPr="005B0808">
        <w:rPr>
          <w:b/>
          <w:bCs/>
          <w:i/>
          <w:sz w:val="24"/>
          <w:szCs w:val="24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3A5C15D2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966B84">
              <w:rPr>
                <w:sz w:val="24"/>
                <w:szCs w:val="24"/>
              </w:rPr>
              <w:t xml:space="preserve"> 32009323934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227FE740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56D30">
              <w:rPr>
                <w:sz w:val="24"/>
                <w:szCs w:val="24"/>
              </w:rPr>
              <w:t>16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966B84">
              <w:rPr>
                <w:sz w:val="24"/>
                <w:szCs w:val="24"/>
              </w:rPr>
              <w:t>октя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7042D1F6" w:rsidR="00DA4EB7" w:rsidRPr="00966B84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66B84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 xml:space="preserve">: </w:t>
      </w:r>
      <w:r w:rsidR="00966B84" w:rsidRPr="005B0808">
        <w:rPr>
          <w:b/>
          <w:bCs/>
          <w:i/>
          <w:sz w:val="24"/>
          <w:szCs w:val="24"/>
        </w:rPr>
        <w:t>«</w:t>
      </w:r>
      <w:r w:rsidR="00966B84" w:rsidRPr="005B0808">
        <w:rPr>
          <w:b/>
          <w:i/>
          <w:sz w:val="24"/>
          <w:szCs w:val="24"/>
        </w:rPr>
        <w:t>Опоры деревянные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 xml:space="preserve">(Лот № </w:t>
      </w:r>
      <w:r w:rsidR="00966B84" w:rsidRPr="00966B84">
        <w:rPr>
          <w:sz w:val="24"/>
          <w:szCs w:val="24"/>
        </w:rPr>
        <w:t>0301-РЕМ ПРОД-2021-ДРСК</w:t>
      </w:r>
      <w:r w:rsidR="00966B84" w:rsidRPr="00966B84">
        <w:rPr>
          <w:bCs/>
          <w:sz w:val="24"/>
          <w:szCs w:val="24"/>
        </w:rPr>
        <w:t>)</w:t>
      </w:r>
      <w:r w:rsidR="00966B84">
        <w:rPr>
          <w:bCs/>
          <w:sz w:val="24"/>
          <w:szCs w:val="24"/>
        </w:rPr>
        <w:t>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12ACA88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966B84">
        <w:rPr>
          <w:sz w:val="24"/>
          <w:szCs w:val="24"/>
        </w:rPr>
        <w:t>2</w:t>
      </w:r>
      <w:r w:rsidR="006C2925" w:rsidRPr="006C2925">
        <w:rPr>
          <w:sz w:val="24"/>
          <w:szCs w:val="24"/>
        </w:rPr>
        <w:t xml:space="preserve"> (</w:t>
      </w:r>
      <w:r w:rsidR="00966B84">
        <w:rPr>
          <w:sz w:val="24"/>
          <w:szCs w:val="24"/>
        </w:rPr>
        <w:t>дв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6237"/>
      </w:tblGrid>
      <w:tr w:rsidR="00E21178" w:rsidRPr="00664D4C" w14:paraId="54DD3416" w14:textId="77777777" w:rsidTr="00966B8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237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66B84" w:rsidRPr="007A598F" w14:paraId="4CCD4168" w14:textId="77777777" w:rsidTr="00966B84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966B84" w:rsidRPr="00966B84" w:rsidRDefault="00966B84" w:rsidP="00966B8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AC1BF9E" w14:textId="49EF34F2" w:rsidR="00966B84" w:rsidRPr="00966B84" w:rsidRDefault="00966B84" w:rsidP="00966B84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966B84">
              <w:rPr>
                <w:sz w:val="24"/>
                <w:szCs w:val="24"/>
                <w:lang w:eastAsia="en-US"/>
              </w:rPr>
              <w:t>29.07.2020 11:45</w:t>
            </w:r>
          </w:p>
        </w:tc>
        <w:tc>
          <w:tcPr>
            <w:tcW w:w="6237" w:type="dxa"/>
          </w:tcPr>
          <w:p w14:paraId="16D8912B" w14:textId="3DB82A60" w:rsidR="00966B84" w:rsidRPr="00966B84" w:rsidRDefault="00966B84" w:rsidP="00966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6B84">
              <w:rPr>
                <w:sz w:val="24"/>
                <w:szCs w:val="24"/>
              </w:rPr>
              <w:t xml:space="preserve">Регистрационный номер участника: </w:t>
            </w:r>
            <w:r w:rsidRPr="00966B84">
              <w:rPr>
                <w:b/>
                <w:bCs/>
                <w:caps/>
                <w:sz w:val="24"/>
                <w:szCs w:val="24"/>
              </w:rPr>
              <w:t>№ 02 /МР- 3 -1</w:t>
            </w:r>
          </w:p>
        </w:tc>
      </w:tr>
      <w:tr w:rsidR="00966B84" w:rsidRPr="00455714" w14:paraId="01930BD1" w14:textId="77777777" w:rsidTr="00966B84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966B84" w:rsidRPr="00966B84" w:rsidRDefault="00966B84" w:rsidP="00966B8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A7C7D68" w14:textId="48DFE2BF" w:rsidR="00966B84" w:rsidRPr="00966B84" w:rsidRDefault="00966B84" w:rsidP="00966B8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66B84">
              <w:rPr>
                <w:sz w:val="24"/>
                <w:szCs w:val="24"/>
                <w:lang w:eastAsia="en-US"/>
              </w:rPr>
              <w:t>11.08.2020 05:34</w:t>
            </w:r>
          </w:p>
        </w:tc>
        <w:tc>
          <w:tcPr>
            <w:tcW w:w="6237" w:type="dxa"/>
          </w:tcPr>
          <w:p w14:paraId="01B645D6" w14:textId="7FB095B1" w:rsidR="00966B84" w:rsidRPr="00966B84" w:rsidRDefault="00966B84" w:rsidP="00966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6B84">
              <w:rPr>
                <w:sz w:val="24"/>
                <w:szCs w:val="24"/>
              </w:rPr>
              <w:t xml:space="preserve">Регистрационный номер участника: </w:t>
            </w:r>
            <w:r w:rsidRPr="00966B84">
              <w:rPr>
                <w:b/>
                <w:bCs/>
                <w:caps/>
                <w:sz w:val="24"/>
                <w:szCs w:val="24"/>
              </w:rPr>
              <w:t>№ 02 /МР- 3 -2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EA16531" w14:textId="77777777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181F3D4D" w14:textId="77777777" w:rsidR="007D7229" w:rsidRDefault="007D7229" w:rsidP="007D7229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4820"/>
        <w:gridCol w:w="1842"/>
        <w:gridCol w:w="1837"/>
      </w:tblGrid>
      <w:tr w:rsidR="007D7229" w:rsidRPr="00455714" w14:paraId="724CB861" w14:textId="77777777" w:rsidTr="003B6357">
        <w:trPr>
          <w:trHeight w:val="1032"/>
          <w:tblHeader/>
        </w:trPr>
        <w:tc>
          <w:tcPr>
            <w:tcW w:w="562" w:type="dxa"/>
            <w:vAlign w:val="center"/>
          </w:tcPr>
          <w:p w14:paraId="017F6926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FF196CC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14:paraId="4232C83B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313866A6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BC6BCFA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7D7229" w:rsidRPr="00455714" w14:paraId="75BECAB6" w14:textId="77777777" w:rsidTr="003B6357">
        <w:trPr>
          <w:trHeight w:val="74"/>
        </w:trPr>
        <w:tc>
          <w:tcPr>
            <w:tcW w:w="562" w:type="dxa"/>
            <w:vAlign w:val="center"/>
          </w:tcPr>
          <w:p w14:paraId="044A6138" w14:textId="77777777" w:rsidR="007D7229" w:rsidRPr="00820447" w:rsidRDefault="007D7229" w:rsidP="007D722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05E1D" w14:textId="77777777" w:rsidR="007D7229" w:rsidRDefault="007D7229" w:rsidP="003B6357">
            <w:pPr>
              <w:spacing w:line="240" w:lineRule="auto"/>
              <w:ind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3BA73DED" w14:textId="77777777" w:rsidR="007D7229" w:rsidRPr="00820447" w:rsidRDefault="007D7229" w:rsidP="003B6357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2E050C">
              <w:rPr>
                <w:sz w:val="24"/>
                <w:szCs w:val="24"/>
                <w:lang w:eastAsia="en-US"/>
              </w:rPr>
              <w:t>29.07.2020 11:45</w:t>
            </w:r>
          </w:p>
        </w:tc>
        <w:tc>
          <w:tcPr>
            <w:tcW w:w="4820" w:type="dxa"/>
            <w:vAlign w:val="center"/>
          </w:tcPr>
          <w:p w14:paraId="19FF7A34" w14:textId="77777777" w:rsidR="007D7229" w:rsidRDefault="007D7229" w:rsidP="003B6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050C">
              <w:rPr>
                <w:b/>
                <w:i/>
                <w:sz w:val="24"/>
                <w:szCs w:val="24"/>
              </w:rPr>
              <w:t>ООО "Завод по заготовке и переработке древесины"</w:t>
            </w:r>
          </w:p>
          <w:p w14:paraId="78FFCCD7" w14:textId="77777777" w:rsidR="007D7229" w:rsidRPr="00820447" w:rsidRDefault="007D7229" w:rsidP="003B6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</w:rPr>
              <w:t xml:space="preserve">ИНН/КПП 1402012939/140201001 </w:t>
            </w:r>
            <w:r w:rsidRPr="002E050C">
              <w:rPr>
                <w:sz w:val="24"/>
                <w:szCs w:val="24"/>
              </w:rPr>
              <w:br/>
              <w:t>ОГРН 1021400523253</w:t>
            </w:r>
          </w:p>
        </w:tc>
        <w:tc>
          <w:tcPr>
            <w:tcW w:w="1842" w:type="dxa"/>
          </w:tcPr>
          <w:p w14:paraId="08625DE7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40B91BE4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 w:rsidRPr="002E050C">
              <w:rPr>
                <w:b/>
                <w:i/>
                <w:noProof/>
                <w:snapToGrid w:val="0"/>
              </w:rPr>
              <w:t>10 315 050,00</w:t>
            </w:r>
          </w:p>
          <w:p w14:paraId="186FE3C8" w14:textId="77777777" w:rsidR="007D7229" w:rsidRPr="00820447" w:rsidRDefault="007D7229" w:rsidP="003B63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17821CFE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759EEBA0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napToGrid w:val="0"/>
              </w:rPr>
              <w:t>10 211 050,00</w:t>
            </w:r>
          </w:p>
          <w:p w14:paraId="6CC25188" w14:textId="77777777" w:rsidR="007D7229" w:rsidRPr="00820447" w:rsidRDefault="007D7229" w:rsidP="003B63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7229" w:rsidRPr="00455714" w14:paraId="151F7EBB" w14:textId="77777777" w:rsidTr="003B6357">
        <w:trPr>
          <w:trHeight w:val="74"/>
        </w:trPr>
        <w:tc>
          <w:tcPr>
            <w:tcW w:w="562" w:type="dxa"/>
            <w:vAlign w:val="center"/>
          </w:tcPr>
          <w:p w14:paraId="33738F25" w14:textId="77777777" w:rsidR="007D7229" w:rsidRPr="00820447" w:rsidRDefault="007D7229" w:rsidP="007D722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74EFD" w14:textId="77777777" w:rsidR="007D7229" w:rsidRPr="00820447" w:rsidRDefault="007D7229" w:rsidP="003B6357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  <w:lang w:eastAsia="en-US"/>
              </w:rPr>
              <w:t>11.08.2020 05:34</w:t>
            </w:r>
          </w:p>
        </w:tc>
        <w:tc>
          <w:tcPr>
            <w:tcW w:w="4820" w:type="dxa"/>
            <w:vAlign w:val="center"/>
          </w:tcPr>
          <w:p w14:paraId="11AE23DE" w14:textId="77777777" w:rsidR="007D7229" w:rsidRDefault="007D7229" w:rsidP="003B6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050C">
              <w:rPr>
                <w:b/>
                <w:i/>
                <w:sz w:val="24"/>
                <w:szCs w:val="24"/>
              </w:rPr>
              <w:t>ООО "ЛЕСПРОМСТРОЙ"</w:t>
            </w:r>
          </w:p>
          <w:p w14:paraId="60A2BB1C" w14:textId="77777777" w:rsidR="007D7229" w:rsidRPr="00820447" w:rsidRDefault="007D7229" w:rsidP="003B6357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</w:rPr>
              <w:t xml:space="preserve">ИНН/КПП 1402045902/140201001 </w:t>
            </w:r>
            <w:r w:rsidRPr="002E050C">
              <w:rPr>
                <w:sz w:val="24"/>
                <w:szCs w:val="24"/>
              </w:rPr>
              <w:br/>
              <w:t>ОГРН 1051400022695</w:t>
            </w:r>
          </w:p>
        </w:tc>
        <w:tc>
          <w:tcPr>
            <w:tcW w:w="1842" w:type="dxa"/>
          </w:tcPr>
          <w:p w14:paraId="5DF11B9A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05BCDB82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 w:rsidRPr="002E050C">
              <w:rPr>
                <w:b/>
                <w:i/>
                <w:noProof/>
                <w:snapToGrid w:val="0"/>
              </w:rPr>
              <w:t>10 377 150,00</w:t>
            </w:r>
          </w:p>
          <w:p w14:paraId="393DC7AB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1221C2DE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343D66A9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napToGrid w:val="0"/>
              </w:rPr>
              <w:t>10 263 050,40</w:t>
            </w:r>
          </w:p>
          <w:p w14:paraId="32983B16" w14:textId="77777777" w:rsidR="007D7229" w:rsidRPr="00820447" w:rsidRDefault="007D7229" w:rsidP="003B635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1B9DB8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71C5564B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945C068" w14:textId="77777777" w:rsidR="007D7229" w:rsidRDefault="007D7229" w:rsidP="007D7229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7D7229" w:rsidRPr="00B642E1" w14:paraId="43704193" w14:textId="77777777" w:rsidTr="003B6357">
        <w:tc>
          <w:tcPr>
            <w:tcW w:w="1588" w:type="dxa"/>
            <w:shd w:val="clear" w:color="auto" w:fill="auto"/>
            <w:vAlign w:val="center"/>
          </w:tcPr>
          <w:p w14:paraId="73F3213B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514ED143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57BEE8DB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51F7FA84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31527571" w14:textId="77777777" w:rsidR="007D7229" w:rsidRPr="00B642E1" w:rsidRDefault="007D7229" w:rsidP="003B6357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D7229" w:rsidRPr="00B642E1" w14:paraId="32468329" w14:textId="77777777" w:rsidTr="003B6357">
        <w:tc>
          <w:tcPr>
            <w:tcW w:w="1588" w:type="dxa"/>
            <w:shd w:val="clear" w:color="auto" w:fill="auto"/>
          </w:tcPr>
          <w:p w14:paraId="44906FDB" w14:textId="77777777" w:rsidR="007D7229" w:rsidRPr="00B642E1" w:rsidRDefault="007D7229" w:rsidP="003B635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14:paraId="741FFB06" w14:textId="77777777" w:rsidR="007D7229" w:rsidRDefault="007D7229" w:rsidP="003B6357">
            <w:pPr>
              <w:spacing w:line="240" w:lineRule="auto"/>
              <w:ind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09EE068D" w14:textId="77777777" w:rsidR="007D7229" w:rsidRPr="00B642E1" w:rsidRDefault="007D7229" w:rsidP="003B6357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2E050C">
              <w:rPr>
                <w:sz w:val="24"/>
                <w:szCs w:val="24"/>
                <w:lang w:eastAsia="en-US"/>
              </w:rPr>
              <w:t>29.07.2020 11:45</w:t>
            </w:r>
          </w:p>
        </w:tc>
        <w:tc>
          <w:tcPr>
            <w:tcW w:w="4253" w:type="dxa"/>
            <w:vAlign w:val="center"/>
          </w:tcPr>
          <w:p w14:paraId="0B7DFBF5" w14:textId="77777777" w:rsidR="007D7229" w:rsidRDefault="007D7229" w:rsidP="003B6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050C">
              <w:rPr>
                <w:b/>
                <w:i/>
                <w:sz w:val="24"/>
                <w:szCs w:val="24"/>
              </w:rPr>
              <w:t>ООО "Завод по заготовке и переработке древесины"</w:t>
            </w:r>
          </w:p>
          <w:p w14:paraId="7B37AA56" w14:textId="77777777" w:rsidR="007D7229" w:rsidRPr="00B642E1" w:rsidRDefault="007D7229" w:rsidP="003B6357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</w:rPr>
              <w:t xml:space="preserve">ИНН/КПП 1402012939/140201001 </w:t>
            </w:r>
            <w:r w:rsidRPr="002E050C">
              <w:rPr>
                <w:sz w:val="24"/>
                <w:szCs w:val="24"/>
              </w:rPr>
              <w:br/>
              <w:t>ОГРН 1021400523253</w:t>
            </w:r>
          </w:p>
        </w:tc>
        <w:tc>
          <w:tcPr>
            <w:tcW w:w="1701" w:type="dxa"/>
          </w:tcPr>
          <w:p w14:paraId="218E9842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7673EEEB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napToGrid w:val="0"/>
              </w:rPr>
              <w:t>10 211 050,00</w:t>
            </w:r>
          </w:p>
          <w:p w14:paraId="58A1B07F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4DFCCD2E" w14:textId="77777777" w:rsidR="007D7229" w:rsidRDefault="007D7229" w:rsidP="003B635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76583DC4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D7229" w:rsidRPr="00B642E1" w14:paraId="309D6B8A" w14:textId="77777777" w:rsidTr="003B6357">
        <w:tc>
          <w:tcPr>
            <w:tcW w:w="1588" w:type="dxa"/>
            <w:shd w:val="clear" w:color="auto" w:fill="auto"/>
          </w:tcPr>
          <w:p w14:paraId="56229894" w14:textId="77777777" w:rsidR="007D7229" w:rsidRPr="00B642E1" w:rsidRDefault="007D7229" w:rsidP="003B635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14:paraId="08445A0F" w14:textId="77777777" w:rsidR="007D7229" w:rsidRPr="00B642E1" w:rsidRDefault="007D7229" w:rsidP="003B6357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  <w:lang w:eastAsia="en-US"/>
              </w:rPr>
              <w:t>11.08.2020 05:3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3FA154" w14:textId="77777777" w:rsidR="007D7229" w:rsidRDefault="007D7229" w:rsidP="003B6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050C">
              <w:rPr>
                <w:b/>
                <w:i/>
                <w:sz w:val="24"/>
                <w:szCs w:val="24"/>
              </w:rPr>
              <w:t>ООО "ЛЕСПРОМСТРОЙ"</w:t>
            </w:r>
          </w:p>
          <w:p w14:paraId="411CEFFA" w14:textId="77777777" w:rsidR="007D7229" w:rsidRPr="00B642E1" w:rsidRDefault="007D7229" w:rsidP="003B6357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2E050C">
              <w:rPr>
                <w:sz w:val="24"/>
                <w:szCs w:val="24"/>
              </w:rPr>
              <w:t xml:space="preserve">ИНН/КПП 1402045902/140201001 </w:t>
            </w:r>
            <w:r w:rsidRPr="002E050C">
              <w:rPr>
                <w:sz w:val="24"/>
                <w:szCs w:val="24"/>
              </w:rPr>
              <w:br/>
              <w:t>ОГРН 1051400022695</w:t>
            </w:r>
          </w:p>
        </w:tc>
        <w:tc>
          <w:tcPr>
            <w:tcW w:w="1701" w:type="dxa"/>
          </w:tcPr>
          <w:p w14:paraId="0E2F2935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424C927F" w14:textId="77777777" w:rsidR="007D7229" w:rsidRPr="002E050C" w:rsidRDefault="007D7229" w:rsidP="003B6357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napToGrid w:val="0"/>
              </w:rPr>
              <w:t>10 263 050,40</w:t>
            </w:r>
          </w:p>
          <w:p w14:paraId="0E9CED7A" w14:textId="77777777" w:rsidR="007D7229" w:rsidRPr="00B642E1" w:rsidRDefault="007D7229" w:rsidP="003B63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354F24E8" w14:textId="77777777" w:rsidR="007D7229" w:rsidRDefault="007D7229" w:rsidP="003B635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3847ABFA" w14:textId="77777777" w:rsidR="007D7229" w:rsidRPr="00B642E1" w:rsidRDefault="007D7229" w:rsidP="003B635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7253A1C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6D58499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F0B5B39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35CA4057" w14:textId="77777777" w:rsidR="007D7229" w:rsidRDefault="007D7229" w:rsidP="007D7229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313CC5">
        <w:rPr>
          <w:b/>
          <w:i/>
          <w:sz w:val="24"/>
          <w:szCs w:val="24"/>
        </w:rPr>
        <w:t>ООО "Завод по заготовке и переработке древесины"</w:t>
      </w:r>
      <w:r>
        <w:rPr>
          <w:sz w:val="24"/>
          <w:szCs w:val="24"/>
        </w:rPr>
        <w:t xml:space="preserve"> </w:t>
      </w:r>
      <w:r w:rsidRPr="002E050C">
        <w:rPr>
          <w:sz w:val="24"/>
          <w:szCs w:val="24"/>
        </w:rPr>
        <w:t>ИНН/КПП 1402012939/140201001 ОГРН 1021400523253</w:t>
      </w:r>
      <w:r>
        <w:rPr>
          <w:sz w:val="24"/>
          <w:szCs w:val="24"/>
        </w:rPr>
        <w:t xml:space="preserve"> с ценой заявки не более          </w:t>
      </w:r>
      <w:r w:rsidRPr="007A09EC">
        <w:rPr>
          <w:b/>
          <w:i/>
          <w:noProof/>
          <w:sz w:val="24"/>
          <w:szCs w:val="24"/>
        </w:rPr>
        <w:t>10 211 050,00</w:t>
      </w:r>
      <w:r w:rsidRPr="007A09EC">
        <w:rPr>
          <w:sz w:val="24"/>
          <w:szCs w:val="24"/>
        </w:rPr>
        <w:t xml:space="preserve">  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2B130D7E" w14:textId="77777777" w:rsidR="007D7229" w:rsidRPr="0078404D" w:rsidRDefault="007D7229" w:rsidP="007D722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</w:t>
      </w:r>
      <w:r>
        <w:rPr>
          <w:sz w:val="24"/>
          <w:szCs w:val="24"/>
        </w:rPr>
        <w:t>поставки</w:t>
      </w:r>
      <w:r w:rsidRPr="00123519">
        <w:rPr>
          <w:sz w:val="24"/>
          <w:szCs w:val="24"/>
        </w:rPr>
        <w:t xml:space="preserve">:  </w:t>
      </w:r>
      <w:r w:rsidRPr="0078404D">
        <w:rPr>
          <w:sz w:val="24"/>
          <w:szCs w:val="24"/>
        </w:rPr>
        <w:t>Начало – «01» января 2021г. Окончание – в течение 60 календарных дней с момента заключения настоящего договора между сторонами.</w:t>
      </w:r>
    </w:p>
    <w:p w14:paraId="14F963FB" w14:textId="77777777" w:rsidR="007D7229" w:rsidRPr="00137993" w:rsidRDefault="007D7229" w:rsidP="007D722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A0566">
        <w:rPr>
          <w:sz w:val="24"/>
          <w:szCs w:val="24"/>
        </w:rPr>
        <w:t xml:space="preserve">Условия оплаты: </w:t>
      </w:r>
      <w:r w:rsidRPr="00137993">
        <w:rPr>
          <w:sz w:val="24"/>
          <w:szCs w:val="24"/>
        </w:rPr>
        <w:t>Расчёт за поставленный товар</w:t>
      </w:r>
      <w:r>
        <w:rPr>
          <w:sz w:val="24"/>
          <w:szCs w:val="24"/>
        </w:rPr>
        <w:t xml:space="preserve"> </w:t>
      </w:r>
      <w:r w:rsidRPr="00137993">
        <w:rPr>
          <w:sz w:val="24"/>
          <w:szCs w:val="24"/>
        </w:rPr>
        <w:t>осуществляется: в течение 30 (тридцати) календарных дней</w:t>
      </w:r>
      <w:r>
        <w:rPr>
          <w:sz w:val="24"/>
          <w:szCs w:val="24"/>
        </w:rPr>
        <w:t xml:space="preserve">/15 (пятнадцати) рабочих дней (для МСП) </w:t>
      </w:r>
      <w:r w:rsidRPr="00137993">
        <w:rPr>
          <w:sz w:val="24"/>
          <w:szCs w:val="24"/>
        </w:rPr>
        <w:t>с даты подписания</w:t>
      </w:r>
      <w:r>
        <w:rPr>
          <w:sz w:val="24"/>
          <w:szCs w:val="24"/>
        </w:rPr>
        <w:t xml:space="preserve"> </w:t>
      </w:r>
      <w:r w:rsidRPr="00137993">
        <w:rPr>
          <w:sz w:val="24"/>
          <w:szCs w:val="24"/>
        </w:rPr>
        <w:t>акта сдачи-приёмки товар</w:t>
      </w:r>
      <w:r>
        <w:rPr>
          <w:sz w:val="24"/>
          <w:szCs w:val="24"/>
        </w:rPr>
        <w:t>а, товарной накладной (ТОРГ-12).</w:t>
      </w:r>
    </w:p>
    <w:p w14:paraId="3E7D596B" w14:textId="77777777" w:rsidR="007D7229" w:rsidRPr="00123519" w:rsidRDefault="007D7229" w:rsidP="007D7229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r w:rsidRPr="0078404D">
        <w:rPr>
          <w:sz w:val="24"/>
          <w:szCs w:val="24"/>
        </w:rPr>
        <w:t>Гарантия на продукцию должна составлять не менее 5-ти лет с момента ввода продукции в эксплуатацию, но не более 72 месяцев с момента поставки. Поставщик должен за свой счет и в сроки, согласованные с Заказчиком, устранять любые дефекты в поставляемой продукции, выявленные в период гарантийного срока</w:t>
      </w:r>
      <w:r w:rsidRPr="002A0566">
        <w:rPr>
          <w:sz w:val="24"/>
          <w:szCs w:val="24"/>
        </w:rPr>
        <w:t xml:space="preserve">. </w:t>
      </w:r>
    </w:p>
    <w:p w14:paraId="69DC316A" w14:textId="77777777" w:rsidR="007D7229" w:rsidRDefault="007D7229" w:rsidP="007D7229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3F609DA7" w14:textId="77777777" w:rsidR="007D7229" w:rsidRDefault="007D7229" w:rsidP="007D7229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2B7CB75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5867" w14:textId="77777777" w:rsidR="00DD0CBB" w:rsidRDefault="00DD0CBB" w:rsidP="00AE0FE0">
      <w:pPr>
        <w:spacing w:line="240" w:lineRule="auto"/>
      </w:pPr>
      <w:r>
        <w:separator/>
      </w:r>
    </w:p>
  </w:endnote>
  <w:endnote w:type="continuationSeparator" w:id="0">
    <w:p w14:paraId="445A9F61" w14:textId="77777777" w:rsidR="00DD0CBB" w:rsidRDefault="00DD0CBB" w:rsidP="00AE0FE0">
      <w:pPr>
        <w:spacing w:line="240" w:lineRule="auto"/>
      </w:pPr>
      <w:r>
        <w:continuationSeparator/>
      </w:r>
    </w:p>
  </w:endnote>
  <w:endnote w:type="continuationNotice" w:id="1">
    <w:p w14:paraId="3824C01A" w14:textId="77777777" w:rsidR="00DD0CBB" w:rsidRDefault="00DD0C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57093B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56D3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56D3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CE64A3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56D3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56D30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C9C0" w14:textId="77777777" w:rsidR="00DD0CBB" w:rsidRDefault="00DD0CBB" w:rsidP="00AE0FE0">
      <w:pPr>
        <w:spacing w:line="240" w:lineRule="auto"/>
      </w:pPr>
      <w:r>
        <w:separator/>
      </w:r>
    </w:p>
  </w:footnote>
  <w:footnote w:type="continuationSeparator" w:id="0">
    <w:p w14:paraId="7089087B" w14:textId="77777777" w:rsidR="00DD0CBB" w:rsidRDefault="00DD0CBB" w:rsidP="00AE0FE0">
      <w:pPr>
        <w:spacing w:line="240" w:lineRule="auto"/>
      </w:pPr>
      <w:r>
        <w:continuationSeparator/>
      </w:r>
    </w:p>
  </w:footnote>
  <w:footnote w:type="continuationNotice" w:id="1">
    <w:p w14:paraId="1D1FA337" w14:textId="77777777" w:rsidR="00DD0CBB" w:rsidRDefault="00DD0C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4E071FA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88786F" w:rsidRPr="0088786F">
      <w:rPr>
        <w:sz w:val="18"/>
        <w:szCs w:val="18"/>
      </w:rPr>
      <w:t>02/МР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6"/>
  </w:num>
  <w:num w:numId="19">
    <w:abstractNumId w:val="15"/>
  </w:num>
  <w:num w:numId="20">
    <w:abstractNumId w:val="7"/>
  </w:num>
  <w:num w:numId="21">
    <w:abstractNumId w:val="8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824-81D0-4577-8C45-BC6288A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9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1</cp:revision>
  <cp:lastPrinted>2019-04-26T00:02:00Z</cp:lastPrinted>
  <dcterms:created xsi:type="dcterms:W3CDTF">2019-04-15T05:17:00Z</dcterms:created>
  <dcterms:modified xsi:type="dcterms:W3CDTF">2020-10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